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46459D4E" w:rsidR="007730C6" w:rsidRPr="00C31EBA" w:rsidRDefault="00167677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167677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11 – Etiquetando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46459D4E" w:rsidR="007730C6" w:rsidRPr="00C31EBA" w:rsidRDefault="00167677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167677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11 – Etiquetando proyect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DD26926" w:rsidR="00B32248" w:rsidRPr="00A27D8F" w:rsidRDefault="00167677" w:rsidP="00B32248">
            <w:r>
              <w:t>0.1</w:t>
            </w:r>
          </w:p>
        </w:tc>
        <w:tc>
          <w:tcPr>
            <w:tcW w:w="1710" w:type="dxa"/>
          </w:tcPr>
          <w:p w14:paraId="50FE1E5F" w14:textId="5A6FA315" w:rsidR="00B32248" w:rsidRPr="00A27D8F" w:rsidRDefault="00167677" w:rsidP="00B32248">
            <w:r>
              <w:t>12-09-2016</w:t>
            </w:r>
          </w:p>
        </w:tc>
        <w:tc>
          <w:tcPr>
            <w:tcW w:w="6475" w:type="dxa"/>
          </w:tcPr>
          <w:p w14:paraId="3FE005A4" w14:textId="1C9D8586" w:rsidR="00B32248" w:rsidRPr="00A27D8F" w:rsidRDefault="00167677" w:rsidP="00B32248">
            <w:r>
              <w:t>Paula Ciaffone – Etiquetando Proyecto</w:t>
            </w:r>
          </w:p>
        </w:tc>
      </w:tr>
      <w:tr w:rsidR="000A14BA" w:rsidRPr="00A27D8F" w14:paraId="36CEF928" w14:textId="77777777" w:rsidTr="003A0BD9">
        <w:tc>
          <w:tcPr>
            <w:tcW w:w="1165" w:type="dxa"/>
          </w:tcPr>
          <w:p w14:paraId="518A7212" w14:textId="3D393B2A" w:rsidR="000A14BA" w:rsidRDefault="000A14BA" w:rsidP="00B32248">
            <w:r>
              <w:t>0.2</w:t>
            </w:r>
          </w:p>
        </w:tc>
        <w:tc>
          <w:tcPr>
            <w:tcW w:w="1710" w:type="dxa"/>
          </w:tcPr>
          <w:p w14:paraId="4746ED63" w14:textId="579F869C" w:rsidR="000A14BA" w:rsidRDefault="000A14BA" w:rsidP="00B32248">
            <w:r>
              <w:t>13-09-2016</w:t>
            </w:r>
          </w:p>
        </w:tc>
        <w:tc>
          <w:tcPr>
            <w:tcW w:w="6475" w:type="dxa"/>
          </w:tcPr>
          <w:p w14:paraId="070DC86F" w14:textId="0F35744D" w:rsidR="000A14BA" w:rsidRDefault="000A14BA" w:rsidP="00B32248">
            <w:r>
              <w:t>Paula Ciaffone – Las etiquetas se pueden agregar de forma múltiple en cada campo. Se renombran opciones del formulario.</w:t>
            </w:r>
          </w:p>
        </w:tc>
      </w:tr>
      <w:tr w:rsidR="003622B0" w:rsidRPr="00A27D8F" w14:paraId="6F9BB45B" w14:textId="77777777" w:rsidTr="003A0BD9">
        <w:tc>
          <w:tcPr>
            <w:tcW w:w="1165" w:type="dxa"/>
          </w:tcPr>
          <w:p w14:paraId="3AFED84D" w14:textId="5A6D8026" w:rsidR="003622B0" w:rsidRDefault="003622B0" w:rsidP="00B32248">
            <w:r>
              <w:t>0.3</w:t>
            </w:r>
          </w:p>
        </w:tc>
        <w:tc>
          <w:tcPr>
            <w:tcW w:w="1710" w:type="dxa"/>
          </w:tcPr>
          <w:p w14:paraId="5DBCD9A3" w14:textId="35DA24F8" w:rsidR="003622B0" w:rsidRDefault="003622B0" w:rsidP="00B32248">
            <w:r>
              <w:t>11-10-2016</w:t>
            </w:r>
          </w:p>
        </w:tc>
        <w:tc>
          <w:tcPr>
            <w:tcW w:w="6475" w:type="dxa"/>
          </w:tcPr>
          <w:p w14:paraId="30F62FFC" w14:textId="3AA5CCEC" w:rsidR="003622B0" w:rsidRDefault="003622B0" w:rsidP="00B32248">
            <w:r>
              <w:t xml:space="preserve">Paula Ciaffone – </w:t>
            </w:r>
            <w:bookmarkStart w:id="0" w:name="_GoBack"/>
            <w:r>
              <w:t>Cambios menores de interfaz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0A14BA" w:rsidRDefault="00CB7242" w:rsidP="00031F82">
      <w:pPr>
        <w:pStyle w:val="Title"/>
        <w:rPr>
          <w:lang w:val="es-AR"/>
        </w:rPr>
      </w:pPr>
      <w:r w:rsidRPr="000A14BA">
        <w:rPr>
          <w:lang w:val="es-AR"/>
        </w:rPr>
        <w:br w:type="page"/>
      </w:r>
      <w:r w:rsidR="0004438F" w:rsidRPr="000A14BA">
        <w:rPr>
          <w:lang w:val="es-AR"/>
        </w:rPr>
        <w:t>Índice</w:t>
      </w:r>
    </w:p>
    <w:p w14:paraId="2049B5B9" w14:textId="77777777" w:rsidR="000A14BA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1525409" w:history="1">
        <w:r w:rsidR="000A14BA" w:rsidRPr="000A14BA">
          <w:rPr>
            <w:rStyle w:val="Hyperlink"/>
            <w:lang w:val="es-AR"/>
          </w:rPr>
          <w:t>1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0A14BA">
          <w:rPr>
            <w:rStyle w:val="Hyperlink"/>
            <w:lang w:val="es-AR"/>
          </w:rPr>
          <w:t>Introdu</w:t>
        </w:r>
        <w:r w:rsidR="000A14BA" w:rsidRPr="00A45742">
          <w:rPr>
            <w:rStyle w:val="Hyperlink"/>
          </w:rPr>
          <w:t>cción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09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3</w:t>
        </w:r>
        <w:r w:rsidR="000A14BA">
          <w:rPr>
            <w:noProof/>
            <w:webHidden/>
          </w:rPr>
          <w:fldChar w:fldCharType="end"/>
        </w:r>
      </w:hyperlink>
    </w:p>
    <w:p w14:paraId="46CD37F3" w14:textId="77777777" w:rsidR="000A14BA" w:rsidRDefault="00CF00C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5410" w:history="1">
        <w:r w:rsidR="000A14BA" w:rsidRPr="00A45742">
          <w:rPr>
            <w:rStyle w:val="Hyperlink"/>
          </w:rPr>
          <w:t>2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A45742">
          <w:rPr>
            <w:rStyle w:val="Hyperlink"/>
          </w:rPr>
          <w:t>Caso de uso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10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4</w:t>
        </w:r>
        <w:r w:rsidR="000A14BA">
          <w:rPr>
            <w:noProof/>
            <w:webHidden/>
          </w:rPr>
          <w:fldChar w:fldCharType="end"/>
        </w:r>
      </w:hyperlink>
    </w:p>
    <w:p w14:paraId="49E83287" w14:textId="77777777" w:rsidR="000A14BA" w:rsidRDefault="00CF00C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5411" w:history="1">
        <w:r w:rsidR="000A14BA" w:rsidRPr="00A45742">
          <w:rPr>
            <w:rStyle w:val="Hyperlink"/>
          </w:rPr>
          <w:t>3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A45742">
          <w:rPr>
            <w:rStyle w:val="Hyperlink"/>
          </w:rPr>
          <w:t>Pantallas ilustrativas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11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6</w:t>
        </w:r>
        <w:r w:rsidR="000A14BA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1525409"/>
      <w:bookmarkStart w:id="3" w:name="_Toc356403555"/>
      <w:r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267F1FBD" w:rsidR="00A27D8F" w:rsidRPr="00CD5970" w:rsidRDefault="00A27D8F" w:rsidP="00031F82">
      <w:bookmarkStart w:id="4" w:name="_Toc282519889"/>
      <w:r w:rsidRPr="00CD5970">
        <w:t>El objetivo de este documento es especi</w:t>
      </w:r>
      <w:r w:rsidR="008A6078">
        <w:t>ficar en detalle el Caso de Uso</w:t>
      </w:r>
      <w:r w:rsidRPr="00CD5970">
        <w:t xml:space="preserve">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779E6EE1" w:rsidR="00B32248" w:rsidRPr="00A27D8F" w:rsidRDefault="00B32248" w:rsidP="00B32248"/>
        </w:tc>
        <w:tc>
          <w:tcPr>
            <w:tcW w:w="6235" w:type="dxa"/>
          </w:tcPr>
          <w:p w14:paraId="3845D281" w14:textId="04923240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5CBD4171" w:rsidR="00B32248" w:rsidRPr="00A27D8F" w:rsidRDefault="00B32248" w:rsidP="00B32248"/>
        </w:tc>
        <w:tc>
          <w:tcPr>
            <w:tcW w:w="6235" w:type="dxa"/>
          </w:tcPr>
          <w:p w14:paraId="6E424B1C" w14:textId="14109F55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1525410"/>
      <w:r>
        <w:t>Caso de uso</w:t>
      </w:r>
      <w:bookmarkEnd w:id="6"/>
    </w:p>
    <w:p w14:paraId="7E4A5F22" w14:textId="77777777" w:rsidR="007500DC" w:rsidRPr="00F733CE" w:rsidRDefault="00A27D8F" w:rsidP="00C6200A">
      <w:pPr>
        <w:pStyle w:val="Heading2sn"/>
      </w:pPr>
      <w:r w:rsidRPr="00F733CE">
        <w:t>Especificación del caso de uso</w:t>
      </w:r>
    </w:p>
    <w:p w14:paraId="0630877A" w14:textId="77777777" w:rsidR="007500DC" w:rsidRPr="00F733CE" w:rsidRDefault="00A27D8F" w:rsidP="00C6200A">
      <w:pPr>
        <w:pStyle w:val="Heading3sn"/>
      </w:pPr>
      <w:r w:rsidRPr="00F733CE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F733CE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F733CE" w:rsidRDefault="00EA25A6" w:rsidP="00EA25A6">
            <w:pPr>
              <w:pStyle w:val="TituloGrilla"/>
            </w:pPr>
            <w:r w:rsidRPr="00F733CE">
              <w:t>Código</w:t>
            </w:r>
          </w:p>
        </w:tc>
        <w:tc>
          <w:tcPr>
            <w:tcW w:w="6235" w:type="dxa"/>
          </w:tcPr>
          <w:p w14:paraId="78148A89" w14:textId="582E76BC" w:rsidR="00EA25A6" w:rsidRPr="00F733CE" w:rsidRDefault="00BA762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PRO11</w:t>
            </w:r>
          </w:p>
        </w:tc>
      </w:tr>
      <w:tr w:rsidR="00EA25A6" w:rsidRPr="00F733CE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F733CE" w:rsidRDefault="00EA25A6" w:rsidP="00EA25A6">
            <w:pPr>
              <w:pStyle w:val="TituloGrilla"/>
            </w:pPr>
            <w:r w:rsidRPr="00F733CE">
              <w:t xml:space="preserve">Nombre </w:t>
            </w:r>
          </w:p>
        </w:tc>
        <w:tc>
          <w:tcPr>
            <w:tcW w:w="6235" w:type="dxa"/>
          </w:tcPr>
          <w:p w14:paraId="4EB1EBC7" w14:textId="287EC10F" w:rsidR="00EA25A6" w:rsidRPr="00F733CE" w:rsidRDefault="00BA762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Etiquetando proyecto</w:t>
            </w:r>
          </w:p>
        </w:tc>
      </w:tr>
      <w:tr w:rsidR="007500DC" w:rsidRPr="00F733CE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F733CE" w:rsidRDefault="00BE4DB1" w:rsidP="00C24224">
            <w:pPr>
              <w:pStyle w:val="TituloGrilla"/>
            </w:pPr>
            <w:r w:rsidRPr="00F733CE">
              <w:t>Actor</w:t>
            </w:r>
          </w:p>
        </w:tc>
        <w:tc>
          <w:tcPr>
            <w:tcW w:w="6235" w:type="dxa"/>
          </w:tcPr>
          <w:p w14:paraId="6CAA5B33" w14:textId="17061F3F" w:rsidR="007500DC" w:rsidRPr="00F733CE" w:rsidRDefault="00BA762B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SECPECG</w:t>
            </w:r>
          </w:p>
        </w:tc>
      </w:tr>
      <w:tr w:rsidR="00BE4DB1" w:rsidRPr="00F733CE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F733CE" w:rsidRDefault="00A27D8F" w:rsidP="00C24224">
            <w:pPr>
              <w:pStyle w:val="TituloGrilla"/>
            </w:pPr>
            <w:r w:rsidRPr="00F733CE">
              <w:t>Frecuencia de utilización</w:t>
            </w:r>
          </w:p>
        </w:tc>
        <w:tc>
          <w:tcPr>
            <w:tcW w:w="6235" w:type="dxa"/>
          </w:tcPr>
          <w:p w14:paraId="6D5EDDC6" w14:textId="44DA48E0" w:rsidR="00BE4DB1" w:rsidRPr="00F733CE" w:rsidRDefault="00CF7A71" w:rsidP="00BA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Poco frecuente</w:t>
            </w:r>
          </w:p>
        </w:tc>
      </w:tr>
      <w:tr w:rsidR="00BE4DB1" w:rsidRPr="00F733CE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F733CE" w:rsidRDefault="00A27D8F" w:rsidP="00C24224">
            <w:pPr>
              <w:pStyle w:val="TituloGrilla"/>
            </w:pPr>
            <w:r w:rsidRPr="00F733CE">
              <w:t>Objetivo</w:t>
            </w:r>
          </w:p>
        </w:tc>
        <w:tc>
          <w:tcPr>
            <w:tcW w:w="6235" w:type="dxa"/>
          </w:tcPr>
          <w:p w14:paraId="551769A1" w14:textId="1BA5FB08" w:rsidR="00BE4DB1" w:rsidRPr="00F733CE" w:rsidRDefault="00BA762B" w:rsidP="00BA7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Etiquetar un proyecto con temas transversales o compromisos públicos con los que se vincula u otra etiqueta libre.</w:t>
            </w:r>
          </w:p>
        </w:tc>
      </w:tr>
      <w:tr w:rsidR="00BE4DB1" w:rsidRPr="00F733CE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F733CE" w:rsidRDefault="00A27D8F" w:rsidP="00C24224">
            <w:pPr>
              <w:pStyle w:val="TituloGrilla"/>
            </w:pPr>
            <w:r w:rsidRPr="00F733CE">
              <w:t>Contexto de negocio</w:t>
            </w:r>
          </w:p>
        </w:tc>
        <w:tc>
          <w:tcPr>
            <w:tcW w:w="6235" w:type="dxa"/>
          </w:tcPr>
          <w:p w14:paraId="42CEF920" w14:textId="77777777" w:rsidR="00BE4DB1" w:rsidRPr="00F733CE" w:rsidRDefault="00F733CE" w:rsidP="00F73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El gobierno tiene 20 compromisos públicos para la gestión. Esos compromisos públicos tienen vínculo directo con los proyectos de la plataforma y requieren de seguimiento en detalle por la visibilidad de los ciudadanos hacia los mismos.</w:t>
            </w:r>
          </w:p>
          <w:p w14:paraId="1F40BC8C" w14:textId="77777777" w:rsidR="00F733CE" w:rsidRPr="00F733CE" w:rsidRDefault="00F733CE" w:rsidP="00F73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 xml:space="preserve">Así mismo, hay temáticas importantes a las que hacer seguimiento, las cuales se encuentran en el sistema registradas como temas transversales. </w:t>
            </w:r>
          </w:p>
          <w:p w14:paraId="75123454" w14:textId="150924B0" w:rsidR="00F733CE" w:rsidRPr="00F733CE" w:rsidRDefault="00F733CE" w:rsidP="00F73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Esos son dos ejemplos de etiquetas que se requieren, pero así mismo, se requieren marcar proyectos por otros criterios: Visitable, Inaugurable, etc.</w:t>
            </w:r>
          </w:p>
        </w:tc>
      </w:tr>
      <w:tr w:rsidR="00BE4DB1" w:rsidRPr="00F733CE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193819A4" w:rsidR="00BE4DB1" w:rsidRPr="00F733CE" w:rsidRDefault="00A27D8F" w:rsidP="00C24224">
            <w:pPr>
              <w:pStyle w:val="TituloGrilla"/>
            </w:pPr>
            <w:r w:rsidRPr="00F733CE">
              <w:t>Pre-condiciones</w:t>
            </w:r>
          </w:p>
        </w:tc>
        <w:tc>
          <w:tcPr>
            <w:tcW w:w="6235" w:type="dxa"/>
          </w:tcPr>
          <w:p w14:paraId="23EBBE3A" w14:textId="34FF1BFB" w:rsidR="00BE4DB1" w:rsidRPr="00F733CE" w:rsidRDefault="00F733CE" w:rsidP="00F73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Debe haber un proyecto registrado en el sistema y el usuario debe tener permiso para etiquetar proyectos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F733CE" w:rsidRDefault="00A27D8F" w:rsidP="00C24224">
            <w:pPr>
              <w:pStyle w:val="TituloGrilla"/>
            </w:pPr>
            <w:r w:rsidRPr="00F733CE">
              <w:t>Post-condiciones</w:t>
            </w:r>
          </w:p>
        </w:tc>
        <w:tc>
          <w:tcPr>
            <w:tcW w:w="6235" w:type="dxa"/>
          </w:tcPr>
          <w:p w14:paraId="2086C638" w14:textId="0AA68E0A" w:rsidR="00BE4DB1" w:rsidRPr="00F733CE" w:rsidRDefault="00F733CE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El proyecto fue etiquetado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39798F73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167677">
              <w:rPr>
                <w:lang w:val="es-AR"/>
              </w:rPr>
              <w:t>para etiquetar un proyecto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67873B53" w:rsidR="009E3ABA" w:rsidRPr="00167677" w:rsidRDefault="00167677" w:rsidP="00A82002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167677">
              <w:rPr>
                <w:lang w:val="es-AR"/>
              </w:rPr>
              <w:t xml:space="preserve">El sistema despliega un formulario con </w:t>
            </w:r>
            <w:r w:rsidR="009E3ABA" w:rsidRPr="00167677">
              <w:rPr>
                <w:lang w:val="es-AR"/>
              </w:rPr>
              <w:t>los siguientes campos, bajo el título “</w:t>
            </w:r>
            <w:r>
              <w:rPr>
                <w:lang w:val="es-AR"/>
              </w:rPr>
              <w:t>Etiquetas</w:t>
            </w:r>
            <w:r w:rsidR="009E3ABA" w:rsidRPr="00167677">
              <w:rPr>
                <w:lang w:val="es-AR"/>
              </w:rPr>
              <w:t xml:space="preserve">”. </w:t>
            </w:r>
          </w:p>
          <w:p w14:paraId="2591BA15" w14:textId="42409C81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49FBBA6A" w14:textId="0CA6DFDA" w:rsidR="00167677" w:rsidRPr="003622B0" w:rsidRDefault="00167677" w:rsidP="00341E9D">
            <w:pPr>
              <w:pStyle w:val="StyleListBulletBold"/>
              <w:rPr>
                <w:b w:val="0"/>
                <w:strike/>
                <w:color w:val="FF0000"/>
              </w:rPr>
            </w:pPr>
            <w:r w:rsidRPr="003622B0">
              <w:rPr>
                <w:b w:val="0"/>
                <w:i/>
                <w:strike/>
                <w:color w:val="FF0000"/>
              </w:rPr>
              <w:t>Etiquetas seleccionadas</w:t>
            </w:r>
            <w:r w:rsidRPr="003622B0">
              <w:rPr>
                <w:b w:val="0"/>
                <w:strike/>
                <w:color w:val="FF0000"/>
              </w:rPr>
              <w:t xml:space="preserve">. Muestra las etiquetas que tiene el proyecto y tiene la posibilidad de </w:t>
            </w:r>
            <w:r w:rsidR="008A23A4" w:rsidRPr="003622B0">
              <w:rPr>
                <w:b w:val="0"/>
                <w:strike/>
                <w:color w:val="FF0000"/>
              </w:rPr>
              <w:t>eliminarlas</w:t>
            </w:r>
            <w:r w:rsidRPr="003622B0">
              <w:rPr>
                <w:b w:val="0"/>
                <w:strike/>
                <w:color w:val="FF0000"/>
              </w:rPr>
              <w:t>. Ver curso alternativo I.</w:t>
            </w:r>
          </w:p>
          <w:p w14:paraId="4F1BAF94" w14:textId="77777777" w:rsidR="00167677" w:rsidRDefault="00167677" w:rsidP="00167677">
            <w:pPr>
              <w:pStyle w:val="StyleListBulletBold"/>
              <w:rPr>
                <w:b w:val="0"/>
              </w:rPr>
            </w:pPr>
            <w:r>
              <w:t xml:space="preserve">Agregar otras etiquetas </w:t>
            </w:r>
            <w:r w:rsidRPr="00167677">
              <w:rPr>
                <w:b w:val="0"/>
              </w:rPr>
              <w:t>(subtítulo).</w:t>
            </w:r>
          </w:p>
          <w:p w14:paraId="61C99DE7" w14:textId="7436732E" w:rsidR="00167677" w:rsidRPr="003622B0" w:rsidRDefault="00167677" w:rsidP="00167677">
            <w:pPr>
              <w:pStyle w:val="StyleListBulletBold"/>
              <w:numPr>
                <w:ilvl w:val="1"/>
                <w:numId w:val="13"/>
              </w:numPr>
            </w:pPr>
            <w:r w:rsidRPr="003622B0">
              <w:t xml:space="preserve">Tema </w:t>
            </w:r>
            <w:r w:rsidR="00BA762B" w:rsidRPr="003622B0">
              <w:t>trasversal</w:t>
            </w:r>
            <w:r w:rsidR="00BA1862" w:rsidRPr="003622B0">
              <w:t xml:space="preserve"> </w:t>
            </w:r>
            <w:r w:rsidR="00BA1862" w:rsidRPr="003622B0">
              <w:rPr>
                <w:b w:val="0"/>
              </w:rPr>
              <w:t>(</w:t>
            </w:r>
            <w:r w:rsidR="00E6231C" w:rsidRPr="003622B0">
              <w:rPr>
                <w:b w:val="0"/>
              </w:rPr>
              <w:t>L</w:t>
            </w:r>
            <w:r w:rsidR="009E3ABA" w:rsidRPr="003622B0">
              <w:rPr>
                <w:b w:val="0"/>
              </w:rPr>
              <w:t xml:space="preserve">ista de </w:t>
            </w:r>
            <w:r w:rsidRPr="003622B0">
              <w:rPr>
                <w:b w:val="0"/>
              </w:rPr>
              <w:t xml:space="preserve">selección </w:t>
            </w:r>
            <w:r w:rsidR="00190DA9" w:rsidRPr="003622B0">
              <w:rPr>
                <w:b w:val="0"/>
              </w:rPr>
              <w:t xml:space="preserve">múltiple </w:t>
            </w:r>
            <w:r w:rsidR="00BA1862" w:rsidRPr="003622B0">
              <w:rPr>
                <w:b w:val="0"/>
              </w:rPr>
              <w:t xml:space="preserve">, </w:t>
            </w:r>
            <w:r w:rsidR="009E3ABA" w:rsidRPr="003622B0">
              <w:rPr>
                <w:b w:val="0"/>
              </w:rPr>
              <w:t>o</w:t>
            </w:r>
            <w:r w:rsidR="00BA1862" w:rsidRPr="003622B0">
              <w:rPr>
                <w:b w:val="0"/>
              </w:rPr>
              <w:t>pcional</w:t>
            </w:r>
            <w:r w:rsidRPr="003622B0">
              <w:rPr>
                <w:b w:val="0"/>
              </w:rPr>
              <w:t>, modificable</w:t>
            </w:r>
            <w:r w:rsidR="00BA1862" w:rsidRPr="003622B0">
              <w:rPr>
                <w:b w:val="0"/>
              </w:rPr>
              <w:t>):</w:t>
            </w:r>
            <w:r w:rsidR="00BA1862" w:rsidRPr="003622B0">
              <w:t xml:space="preserve"> </w:t>
            </w:r>
          </w:p>
          <w:p w14:paraId="07629998" w14:textId="0EBBA1B1" w:rsidR="009E3ABA" w:rsidRDefault="009E3ABA" w:rsidP="00167677">
            <w:pPr>
              <w:pStyle w:val="ListBullet3"/>
            </w:pPr>
            <w:r w:rsidRPr="003622B0">
              <w:rPr>
                <w:u w:val="single"/>
              </w:rPr>
              <w:t>Valores</w:t>
            </w:r>
            <w:r w:rsidRPr="003622B0">
              <w:t xml:space="preserve">: </w:t>
            </w:r>
            <w:r w:rsidR="00167677" w:rsidRPr="003622B0">
              <w:t>Son los temas transversales registrados en base de datos y con estado Activo.</w:t>
            </w:r>
          </w:p>
          <w:p w14:paraId="4F16F421" w14:textId="208060EB" w:rsidR="003622B0" w:rsidRPr="003622B0" w:rsidRDefault="003622B0" w:rsidP="00167677">
            <w:pPr>
              <w:pStyle w:val="ListBullet3"/>
              <w:rPr>
                <w:highlight w:val="yellow"/>
              </w:rPr>
            </w:pPr>
            <w:r w:rsidRPr="003622B0">
              <w:rPr>
                <w:highlight w:val="yellow"/>
                <w:u w:val="single"/>
              </w:rPr>
              <w:t>Valor por defecto</w:t>
            </w:r>
            <w:r w:rsidRPr="003622B0">
              <w:rPr>
                <w:highlight w:val="yellow"/>
              </w:rPr>
              <w:t>: Muestra seleccionados los temas transversales vinculados al proyecto, estén o no activos.</w:t>
            </w:r>
          </w:p>
          <w:p w14:paraId="61C3FD91" w14:textId="1E7A8F2E" w:rsidR="00167677" w:rsidRPr="003622B0" w:rsidRDefault="00167677" w:rsidP="00167677">
            <w:pPr>
              <w:pStyle w:val="StyleListBulletBold"/>
              <w:numPr>
                <w:ilvl w:val="1"/>
                <w:numId w:val="13"/>
              </w:numPr>
            </w:pPr>
            <w:r w:rsidRPr="003622B0">
              <w:t xml:space="preserve">Compromiso público </w:t>
            </w:r>
            <w:r w:rsidRPr="003622B0">
              <w:rPr>
                <w:b w:val="0"/>
              </w:rPr>
              <w:t xml:space="preserve">(Lista de selección </w:t>
            </w:r>
            <w:r w:rsidR="00190DA9" w:rsidRPr="003622B0">
              <w:rPr>
                <w:b w:val="0"/>
              </w:rPr>
              <w:t>múltiple</w:t>
            </w:r>
            <w:r w:rsidRPr="003622B0">
              <w:rPr>
                <w:b w:val="0"/>
              </w:rPr>
              <w:t xml:space="preserve">, opcional, modificable): </w:t>
            </w:r>
          </w:p>
          <w:p w14:paraId="6CAB183C" w14:textId="6B82B84F" w:rsidR="00C56036" w:rsidRDefault="00167677" w:rsidP="00167677">
            <w:pPr>
              <w:pStyle w:val="ListBullet3"/>
            </w:pPr>
            <w:r w:rsidRPr="00167677">
              <w:rPr>
                <w:u w:val="single"/>
              </w:rPr>
              <w:t>Valores</w:t>
            </w:r>
            <w:r w:rsidRPr="00167677">
              <w:t xml:space="preserve">: Son los </w:t>
            </w:r>
            <w:r>
              <w:t>compromisos públicos</w:t>
            </w:r>
            <w:r w:rsidRPr="00167677">
              <w:t xml:space="preserve"> registrados en base de datos y con estado Activo.</w:t>
            </w:r>
          </w:p>
          <w:p w14:paraId="0391E8EB" w14:textId="59DF08D0" w:rsidR="003622B0" w:rsidRPr="003622B0" w:rsidRDefault="003622B0" w:rsidP="003622B0">
            <w:pPr>
              <w:pStyle w:val="ListBullet3"/>
              <w:rPr>
                <w:highlight w:val="yellow"/>
              </w:rPr>
            </w:pPr>
            <w:r w:rsidRPr="003622B0">
              <w:rPr>
                <w:highlight w:val="yellow"/>
                <w:u w:val="single"/>
              </w:rPr>
              <w:t>Valor por defecto</w:t>
            </w:r>
            <w:r w:rsidRPr="003622B0">
              <w:rPr>
                <w:highlight w:val="yellow"/>
              </w:rPr>
              <w:t>: Muestra seleccionados los compromisos públicos vinculados al proyecto, estén o no activos.</w:t>
            </w:r>
          </w:p>
          <w:p w14:paraId="10E5A996" w14:textId="09FB3C08" w:rsidR="00167677" w:rsidRPr="00167677" w:rsidRDefault="00167677" w:rsidP="00167677">
            <w:pPr>
              <w:pStyle w:val="ListBullet3"/>
              <w:numPr>
                <w:ilvl w:val="1"/>
                <w:numId w:val="13"/>
              </w:numPr>
              <w:rPr>
                <w:b/>
              </w:rPr>
            </w:pPr>
            <w:r w:rsidRPr="00167677">
              <w:rPr>
                <w:b/>
              </w:rPr>
              <w:t xml:space="preserve">Otra etiqueta </w:t>
            </w:r>
            <w:r w:rsidRPr="00167677">
              <w:t>(Texto</w:t>
            </w:r>
            <w:r w:rsidR="00BA762B">
              <w:t xml:space="preserve"> con autocompletado</w:t>
            </w:r>
            <w:r w:rsidRPr="00167677">
              <w:t xml:space="preserve">, 512 caracteres, </w:t>
            </w:r>
            <w:r w:rsidRPr="00167677">
              <w:rPr>
                <w:b/>
                <w:bCs/>
              </w:rPr>
              <w:t>opcional</w:t>
            </w:r>
            <w:r w:rsidRPr="00167677">
              <w:t>, modificable).</w:t>
            </w:r>
          </w:p>
          <w:p w14:paraId="4F91595C" w14:textId="17219EC6" w:rsidR="00167677" w:rsidRDefault="00167677" w:rsidP="00BA762B">
            <w:pPr>
              <w:pStyle w:val="ListBullet3"/>
            </w:pPr>
            <w:r w:rsidRPr="00167677">
              <w:rPr>
                <w:u w:val="single"/>
              </w:rPr>
              <w:t>Valores</w:t>
            </w:r>
            <w:r w:rsidRPr="00167677">
              <w:t xml:space="preserve">: </w:t>
            </w:r>
            <w:r>
              <w:t>Sugiere las etiquetas registradas en el sistema y permite ingresar una nueva.</w:t>
            </w:r>
          </w:p>
          <w:p w14:paraId="37CDA759" w14:textId="725993BA" w:rsidR="003622B0" w:rsidRPr="003622B0" w:rsidRDefault="003622B0" w:rsidP="003622B0">
            <w:pPr>
              <w:pStyle w:val="ListBullet3"/>
              <w:rPr>
                <w:highlight w:val="yellow"/>
              </w:rPr>
            </w:pPr>
            <w:r w:rsidRPr="003622B0">
              <w:rPr>
                <w:highlight w:val="yellow"/>
                <w:u w:val="single"/>
              </w:rPr>
              <w:t>Valor por defecto</w:t>
            </w:r>
            <w:r w:rsidRPr="003622B0">
              <w:rPr>
                <w:highlight w:val="yellow"/>
              </w:rPr>
              <w:t xml:space="preserve">: Muestra seleccionados </w:t>
            </w:r>
            <w:r>
              <w:rPr>
                <w:highlight w:val="yellow"/>
              </w:rPr>
              <w:t>las etiquetasa vinculada</w:t>
            </w:r>
            <w:r w:rsidRPr="003622B0">
              <w:rPr>
                <w:highlight w:val="yellow"/>
              </w:rPr>
              <w:t>s al proyecto, estén o no activos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7E3D0A7E" w:rsidR="00A1172B" w:rsidRPr="003622B0" w:rsidRDefault="00190DA9" w:rsidP="00341E9D">
            <w:pPr>
              <w:pStyle w:val="StyleListBulletBold"/>
              <w:rPr>
                <w:strike/>
                <w:color w:val="FF0000"/>
              </w:rPr>
            </w:pPr>
            <w:r w:rsidRPr="003622B0">
              <w:rPr>
                <w:color w:val="auto"/>
              </w:rPr>
              <w:t>Guardar</w:t>
            </w:r>
          </w:p>
          <w:p w14:paraId="59795144" w14:textId="10BB6C8A" w:rsidR="00A1172B" w:rsidRPr="00BA762B" w:rsidRDefault="00A1172B" w:rsidP="00341E9D">
            <w:pPr>
              <w:pStyle w:val="StyleListBulletBold"/>
            </w:pPr>
            <w:r w:rsidRPr="003622B0">
              <w:t>Cancelar</w:t>
            </w:r>
            <w:r w:rsidR="000A14BA" w:rsidRPr="003622B0">
              <w:t xml:space="preserve"> cambios</w:t>
            </w:r>
            <w:r w:rsidR="00BA762B" w:rsidRPr="00BA762B">
              <w:rPr>
                <w:b w:val="0"/>
              </w:rPr>
              <w:t>. Ver curso alternativo II.</w:t>
            </w:r>
          </w:p>
          <w:p w14:paraId="1E2F84F5" w14:textId="6CEB35F1" w:rsidR="00A87121" w:rsidRPr="00BA762B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BA762B">
              <w:rPr>
                <w:lang w:val="es-AR"/>
              </w:rPr>
              <w:t xml:space="preserve">El actor completa los campos y selección la opción </w:t>
            </w:r>
            <w:r w:rsidR="003622B0">
              <w:rPr>
                <w:lang w:val="es-AR"/>
              </w:rPr>
              <w:t>guardar</w:t>
            </w:r>
            <w:r w:rsidRPr="00BA762B">
              <w:rPr>
                <w:lang w:val="es-AR"/>
              </w:rPr>
              <w:t>.</w:t>
            </w:r>
          </w:p>
          <w:p w14:paraId="37F77B21" w14:textId="77777777" w:rsidR="006A3872" w:rsidRPr="003622B0" w:rsidRDefault="00A1172B" w:rsidP="000F2EAD">
            <w:pPr>
              <w:pStyle w:val="ListBullet"/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sistema</w:t>
            </w:r>
            <w:r w:rsidR="006A3872" w:rsidRPr="003622B0">
              <w:rPr>
                <w:strike/>
                <w:color w:val="FF0000"/>
              </w:rPr>
              <w:t xml:space="preserve"> realiza las siguientes validaciones:</w:t>
            </w:r>
          </w:p>
          <w:p w14:paraId="2C3B6A6B" w14:textId="51876E84" w:rsidR="006A3872" w:rsidRPr="003622B0" w:rsidRDefault="006A3872" w:rsidP="000E048D">
            <w:pPr>
              <w:pStyle w:val="ListBullet"/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 xml:space="preserve">VAL 1: verifica que se </w:t>
            </w:r>
            <w:r w:rsidR="00BA762B" w:rsidRPr="003622B0">
              <w:rPr>
                <w:strike/>
                <w:color w:val="FF0000"/>
              </w:rPr>
              <w:t>haya completado algún campo del formulario</w:t>
            </w:r>
            <w:r w:rsidRPr="003622B0">
              <w:rPr>
                <w:strike/>
                <w:color w:val="FF0000"/>
              </w:rPr>
              <w:t>:</w:t>
            </w:r>
          </w:p>
          <w:p w14:paraId="05BFA57D" w14:textId="1F7684AE" w:rsidR="000E048D" w:rsidRPr="003622B0" w:rsidRDefault="006A3872" w:rsidP="00BA762B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RES 1.1: El sistema muestra un mensaje de error: “</w:t>
            </w:r>
            <w:r w:rsidR="00BA762B" w:rsidRPr="003622B0">
              <w:rPr>
                <w:strike/>
                <w:color w:val="FF0000"/>
              </w:rPr>
              <w:t>Seleccioná la etiqueta que quieras agregar</w:t>
            </w:r>
            <w:r w:rsidRPr="003622B0">
              <w:rPr>
                <w:strike/>
                <w:color w:val="FF0000"/>
              </w:rPr>
              <w:t>”.</w:t>
            </w:r>
          </w:p>
          <w:p w14:paraId="3E164622" w14:textId="70590EB5" w:rsidR="00BA762B" w:rsidRPr="003622B0" w:rsidRDefault="00BA762B" w:rsidP="00BA762B">
            <w:pPr>
              <w:pStyle w:val="ListBullet"/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VAL 2: verifica que las etiquetas seleccionadas a agregar no estén asociadas al proyecto:</w:t>
            </w:r>
          </w:p>
          <w:p w14:paraId="2CDFC601" w14:textId="6A1B17D7" w:rsidR="00BA762B" w:rsidRPr="003622B0" w:rsidRDefault="00BA762B" w:rsidP="00BA762B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RES 2.1: El sistema muestra un mensaje de error: “El proyecto ya tiene la etiqueta”.</w:t>
            </w:r>
          </w:p>
          <w:p w14:paraId="180556B7" w14:textId="77777777" w:rsidR="00BA762B" w:rsidRPr="006E7045" w:rsidRDefault="00BA762B" w:rsidP="00BA762B">
            <w:pPr>
              <w:numPr>
                <w:ilvl w:val="0"/>
                <w:numId w:val="14"/>
              </w:numPr>
            </w:pPr>
            <w:r w:rsidRPr="006E7045">
              <w:t>El sistema realiza las siguientes acciones:</w:t>
            </w:r>
          </w:p>
          <w:p w14:paraId="1FDC6228" w14:textId="4D824DF8" w:rsidR="00BA762B" w:rsidRPr="006E7045" w:rsidRDefault="00BA762B" w:rsidP="00BA762B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>
              <w:rPr>
                <w:lang w:val="es-AR"/>
              </w:rPr>
              <w:t>Añade la/las etiquetas al proyecto</w:t>
            </w:r>
            <w:r w:rsidRPr="006E7045">
              <w:rPr>
                <w:lang w:val="es-AR"/>
              </w:rPr>
              <w:t>.</w:t>
            </w:r>
          </w:p>
          <w:p w14:paraId="64AE4A6E" w14:textId="77777777" w:rsidR="00BA762B" w:rsidRPr="006E7045" w:rsidRDefault="00BA762B" w:rsidP="00BA762B">
            <w:pPr>
              <w:pStyle w:val="ListParagraph"/>
              <w:spacing w:beforeLines="60" w:before="144" w:afterLines="60" w:after="144"/>
            </w:pPr>
            <w:r w:rsidRPr="006E7045">
              <w:t>Cierra el formulario.</w:t>
            </w:r>
          </w:p>
          <w:p w14:paraId="0EBEAB37" w14:textId="53727903" w:rsidR="000E048D" w:rsidRPr="00BA762B" w:rsidRDefault="00BA762B" w:rsidP="00BA762B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6E7045">
              <w:rPr>
                <w:lang w:val="es-AR"/>
              </w:rPr>
              <w:t>Muestra un mensaje de éxito: “</w:t>
            </w:r>
            <w:r>
              <w:rPr>
                <w:lang w:val="es-AR"/>
              </w:rPr>
              <w:t>Los cambios se</w:t>
            </w:r>
            <w:r w:rsidRPr="006E7045">
              <w:rPr>
                <w:lang w:val="es-AR"/>
              </w:rPr>
              <w:t xml:space="preserve"> actualizaron con éxito”.</w:t>
            </w:r>
          </w:p>
        </w:tc>
      </w:tr>
      <w:tr w:rsidR="003622B0" w:rsidRPr="003622B0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383D459" w:rsidR="005C4DD3" w:rsidRPr="003622B0" w:rsidRDefault="005C4DD3" w:rsidP="00BA762B">
            <w:pPr>
              <w:pStyle w:val="TituloGrilla"/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 xml:space="preserve">curso alternativo i – </w:t>
            </w:r>
            <w:r w:rsidR="00BA762B" w:rsidRPr="003622B0">
              <w:rPr>
                <w:strike/>
                <w:color w:val="FF0000"/>
              </w:rPr>
              <w:t>Eliminar etiqueta</w:t>
            </w:r>
          </w:p>
        </w:tc>
      </w:tr>
      <w:tr w:rsidR="003622B0" w:rsidRPr="003622B0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23F3332" w14:textId="15A7CF3C" w:rsidR="00BA762B" w:rsidRPr="003622B0" w:rsidRDefault="00BA762B" w:rsidP="00BA762B">
            <w:pPr>
              <w:numPr>
                <w:ilvl w:val="0"/>
                <w:numId w:val="26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actor selecciona la opción de eliminar una etiqueta.</w:t>
            </w:r>
          </w:p>
          <w:p w14:paraId="7D9C04D7" w14:textId="67C67DAF" w:rsidR="00BA762B" w:rsidRPr="003622B0" w:rsidRDefault="00BA762B" w:rsidP="00BA762B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sistema muestra un mensaje de advertencia: “Vas a eliminar la etiqueta del proyecto. ¿Continuar?”</w:t>
            </w:r>
          </w:p>
          <w:p w14:paraId="657299B9" w14:textId="77777777" w:rsidR="00BA762B" w:rsidRPr="003622B0" w:rsidRDefault="00BA762B" w:rsidP="00BA762B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actor acepta el mensaje.</w:t>
            </w:r>
          </w:p>
          <w:p w14:paraId="6B285AF1" w14:textId="4CD23787" w:rsidR="00BA762B" w:rsidRPr="003622B0" w:rsidRDefault="00BA762B" w:rsidP="00BA762B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sistema elimina la etiqueta y refresca la sección de etiquetas seleccionadas.</w:t>
            </w:r>
          </w:p>
          <w:p w14:paraId="6EB447AC" w14:textId="0635B95A" w:rsidR="005C4DD3" w:rsidRPr="003622B0" w:rsidRDefault="00BA762B" w:rsidP="00BA762B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3622B0">
              <w:rPr>
                <w:strike/>
                <w:color w:val="FF0000"/>
              </w:rPr>
              <w:t>El flujo continúa en el curso normal del caso de us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5D956027" w:rsidR="00EE3C1F" w:rsidRPr="003A0BD9" w:rsidRDefault="005C4DD3" w:rsidP="00BA762B">
            <w:pPr>
              <w:pStyle w:val="TituloGrilla"/>
            </w:pPr>
            <w:r>
              <w:t xml:space="preserve">curso alternativo iI </w:t>
            </w:r>
            <w:r w:rsidR="00BA762B">
              <w:t>–</w:t>
            </w:r>
            <w:r>
              <w:t xml:space="preserve"> </w:t>
            </w:r>
            <w:r w:rsidR="00BA762B">
              <w:t>Cancelar cambios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979FE3D" w14:textId="05BC3AEF" w:rsidR="00BA762B" w:rsidRPr="00BA762B" w:rsidRDefault="00BA762B" w:rsidP="003622B0">
            <w:pPr>
              <w:numPr>
                <w:ilvl w:val="0"/>
                <w:numId w:val="28"/>
              </w:numPr>
            </w:pPr>
            <w:r w:rsidRPr="00BA762B">
              <w:t xml:space="preserve">El actor selecciona la opción de </w:t>
            </w:r>
            <w:r>
              <w:t>cancelar</w:t>
            </w:r>
            <w:r w:rsidRPr="00BA762B">
              <w:t>.</w:t>
            </w:r>
          </w:p>
          <w:p w14:paraId="281B213C" w14:textId="77777777" w:rsidR="00BA762B" w:rsidRPr="00BA762B" w:rsidRDefault="00BA762B" w:rsidP="00BA762B">
            <w:pPr>
              <w:numPr>
                <w:ilvl w:val="0"/>
                <w:numId w:val="14"/>
              </w:numPr>
            </w:pPr>
            <w:r w:rsidRPr="00BA762B">
              <w:t>El sistema muestra un mensaje de advertencia: “Se van a perder los cambios que no se hayan guardado. ¿Continuar?”</w:t>
            </w:r>
          </w:p>
          <w:p w14:paraId="33D6C1AE" w14:textId="77777777" w:rsidR="00BA762B" w:rsidRPr="00BA762B" w:rsidRDefault="00BA762B" w:rsidP="00BA762B">
            <w:pPr>
              <w:numPr>
                <w:ilvl w:val="0"/>
                <w:numId w:val="14"/>
              </w:numPr>
            </w:pPr>
            <w:r w:rsidRPr="00BA762B">
              <w:t>El actor acepta el mensaje.</w:t>
            </w:r>
          </w:p>
          <w:p w14:paraId="14E29265" w14:textId="77777777" w:rsidR="00BA762B" w:rsidRDefault="00BA762B" w:rsidP="00BA762B">
            <w:pPr>
              <w:numPr>
                <w:ilvl w:val="0"/>
                <w:numId w:val="14"/>
              </w:numPr>
            </w:pPr>
            <w:r w:rsidRPr="00BA762B">
              <w:t>El sistema descarta los cambios y cierra el formulario.</w:t>
            </w:r>
          </w:p>
          <w:p w14:paraId="1E8C6779" w14:textId="5316E290" w:rsidR="00EE3C1F" w:rsidRPr="00E05520" w:rsidRDefault="00BA762B" w:rsidP="00BA762B">
            <w:pPr>
              <w:numPr>
                <w:ilvl w:val="0"/>
                <w:numId w:val="14"/>
              </w:numPr>
            </w:pPr>
            <w:r w:rsidRPr="00BA762B">
              <w:t>El flujo continúa en el curso normal del caso de us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6CB51F94" w:rsidR="00EE3C1F" w:rsidRPr="00BA762B" w:rsidRDefault="00ED1970" w:rsidP="00BA762B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</w:t>
            </w:r>
            <w:r w:rsidRPr="00BA762B">
              <w:rPr>
                <w:lang w:val="es-ES_tradnl"/>
              </w:rPr>
              <w:t xml:space="preserve">l caso de uso están cargadas en </w:t>
            </w:r>
            <w:r w:rsidR="00BA762B" w:rsidRPr="00BA762B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1525411"/>
      <w:r>
        <w:t>Pantallas ilustrativas</w:t>
      </w:r>
      <w:bookmarkEnd w:id="7"/>
    </w:p>
    <w:p w14:paraId="4BCE50C3" w14:textId="73F3C6E7" w:rsidR="00954FFC" w:rsidRPr="00A27D8F" w:rsidRDefault="000A14BA" w:rsidP="00031F82">
      <w:r>
        <w:rPr>
          <w:noProof/>
        </w:rPr>
        <w:drawing>
          <wp:inline distT="0" distB="0" distL="0" distR="0" wp14:anchorId="0D2A921D" wp14:editId="52AA8D19">
            <wp:extent cx="5932805" cy="463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B4C4F65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1437" w14:textId="77777777" w:rsidR="009708CE" w:rsidRDefault="009708CE" w:rsidP="00031F82">
      <w:r>
        <w:separator/>
      </w:r>
    </w:p>
  </w:endnote>
  <w:endnote w:type="continuationSeparator" w:id="0">
    <w:p w14:paraId="7D7A157B" w14:textId="77777777" w:rsidR="009708CE" w:rsidRDefault="009708CE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CF00C2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CF00C2">
                      <w:rPr>
                        <w:rStyle w:val="PageNumber"/>
                        <w:noProof/>
                        <w:color w:val="A6A6A6" w:themeColor="background1" w:themeShade="A6"/>
                      </w:rPr>
                      <w:t>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94C9" w14:textId="77777777" w:rsidR="009708CE" w:rsidRDefault="009708CE" w:rsidP="00031F82">
      <w:r>
        <w:separator/>
      </w:r>
    </w:p>
  </w:footnote>
  <w:footnote w:type="continuationSeparator" w:id="0">
    <w:p w14:paraId="68D61BA2" w14:textId="77777777" w:rsidR="009708CE" w:rsidRDefault="009708CE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1.9pt;height:36.3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E88B5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0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6D13014"/>
    <w:multiLevelType w:val="multilevel"/>
    <w:tmpl w:val="03FE7B04"/>
    <w:numStyleLink w:val="ListBullets"/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 w:numId="25">
    <w:abstractNumId w:val="4"/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"/>
  </w:num>
  <w:num w:numId="28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14BA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67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0DA9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2B0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23A4"/>
    <w:rsid w:val="008A3DA5"/>
    <w:rsid w:val="008A6078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08C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A762B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00C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868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33CE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11 – Etiquetando proyecto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811EA1-82C8-461E-8A7A-321575AC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244242-5C2E-4D78-98CD-862CC6C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3895</TotalTime>
  <Pages>8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561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6</cp:revision>
  <cp:lastPrinted>2013-09-03T13:37:00Z</cp:lastPrinted>
  <dcterms:created xsi:type="dcterms:W3CDTF">2014-11-13T17:18:00Z</dcterms:created>
  <dcterms:modified xsi:type="dcterms:W3CDTF">2016-10-11T19:31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